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8B" w:rsidRDefault="00FF568B">
      <w:pPr>
        <w:rPr>
          <w:sz w:val="28"/>
          <w:szCs w:val="28"/>
        </w:rPr>
      </w:pPr>
    </w:p>
    <w:p w:rsidR="00FF568B" w:rsidRDefault="00FF568B">
      <w:pPr>
        <w:rPr>
          <w:sz w:val="28"/>
          <w:szCs w:val="28"/>
        </w:rPr>
      </w:pPr>
    </w:p>
    <w:p w:rsidR="00FF568B" w:rsidRDefault="00FF568B" w:rsidP="00FF568B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F568B" w:rsidRDefault="00FF568B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FF568B" w:rsidRDefault="00FF568B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FF568B" w:rsidRDefault="00FF568B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FF568B" w:rsidRPr="00A3129D" w:rsidRDefault="004B5ABF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4</w:t>
      </w:r>
      <w:r w:rsidR="00FF568B" w:rsidRPr="00115AEA">
        <w:rPr>
          <w:b/>
          <w:sz w:val="28"/>
          <w:szCs w:val="28"/>
        </w:rPr>
        <w:t xml:space="preserve"> </w:t>
      </w:r>
      <w:r w:rsidR="00FF568B">
        <w:rPr>
          <w:b/>
          <w:sz w:val="28"/>
          <w:szCs w:val="28"/>
        </w:rPr>
        <w:t>квартал  2019 года</w:t>
      </w:r>
    </w:p>
    <w:p w:rsidR="00FF568B" w:rsidRPr="00A3129D" w:rsidRDefault="00FF568B" w:rsidP="00FF568B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7"/>
        <w:gridCol w:w="3922"/>
        <w:gridCol w:w="1030"/>
        <w:gridCol w:w="1004"/>
        <w:gridCol w:w="14"/>
        <w:gridCol w:w="993"/>
        <w:gridCol w:w="1004"/>
        <w:gridCol w:w="1173"/>
      </w:tblGrid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098D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FF568B" w:rsidTr="00576C4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F568B" w:rsidRPr="00A3129D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FF568B" w:rsidRPr="00A3129D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4B5A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D72CBA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FF568B" w:rsidTr="00576C4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2D38F7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4B5A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FF568B" w:rsidRDefault="00FF568B" w:rsidP="00576C4E">
            <w:pPr>
              <w:rPr>
                <w:lang w:eastAsia="en-US"/>
              </w:rPr>
            </w:pP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6" w:rsidRPr="00250A06" w:rsidRDefault="00250A06" w:rsidP="00250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4B5A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FF568B" w:rsidTr="00576C4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2D38F7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4B5A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4B5A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F" w:rsidRDefault="004B5ABF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4B5A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186BD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т.ч. меры приняты             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A3129D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5</w:t>
            </w:r>
            <w:r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186BD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  <w:r w:rsidR="00FF568B">
              <w:rPr>
                <w:lang w:eastAsia="en-US"/>
              </w:rPr>
              <w:t>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14F2C">
              <w:rPr>
                <w:lang w:eastAsia="en-US"/>
              </w:rPr>
              <w:t>-5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50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F568B">
              <w:rPr>
                <w:lang w:eastAsia="en-US"/>
              </w:rPr>
              <w:t>-</w:t>
            </w:r>
            <w:r w:rsidR="00186BDF">
              <w:rPr>
                <w:lang w:eastAsia="en-US"/>
              </w:rPr>
              <w:t>45</w:t>
            </w:r>
            <w:r w:rsidR="00FF568B">
              <w:rPr>
                <w:lang w:eastAsia="en-US"/>
              </w:rPr>
              <w:t>%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186BD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</w:t>
            </w:r>
            <w:r w:rsidR="00FF568B">
              <w:rPr>
                <w:lang w:eastAsia="en-US"/>
              </w:rPr>
              <w:t>75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186BD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  <w:r w:rsidR="00FF568B">
              <w:rPr>
                <w:lang w:eastAsia="en-US"/>
              </w:rPr>
              <w:t>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4F2C">
              <w:rPr>
                <w:lang w:eastAsia="en-US"/>
              </w:rPr>
              <w:t>-1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7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186BD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F568B">
              <w:rPr>
                <w:lang w:eastAsia="en-US"/>
              </w:rPr>
              <w:t>-</w:t>
            </w:r>
            <w:r>
              <w:rPr>
                <w:lang w:eastAsia="en-US"/>
              </w:rPr>
              <w:t>32</w:t>
            </w:r>
            <w:r w:rsidR="00FF568B">
              <w:rPr>
                <w:lang w:eastAsia="en-US"/>
              </w:rPr>
              <w:t>%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0324BF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86BDF">
              <w:rPr>
                <w:lang w:eastAsia="en-US"/>
              </w:rPr>
              <w:t>-2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86BDF">
              <w:rPr>
                <w:lang w:eastAsia="en-US"/>
              </w:rPr>
              <w:t>-2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86BDF">
              <w:rPr>
                <w:lang w:eastAsia="en-US"/>
              </w:rPr>
              <w:t>-33%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0324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86BDF">
              <w:rPr>
                <w:lang w:eastAsia="en-US"/>
              </w:rPr>
              <w:t>-23%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</w:t>
            </w:r>
            <w:proofErr w:type="spellStart"/>
            <w:r>
              <w:rPr>
                <w:lang w:eastAsia="en-US"/>
              </w:rPr>
              <w:t>комиссионно</w:t>
            </w:r>
            <w:proofErr w:type="spellEnd"/>
            <w:r>
              <w:rPr>
                <w:lang w:eastAsia="en-US"/>
              </w:rPr>
              <w:t xml:space="preserve"> с выездом на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A341DA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703533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EE54D2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4B5A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EE54D2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52051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EE54D2" w:rsidRDefault="00D0530D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4B5ABF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EE54D2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C6F5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4B5ABF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FF568B" w:rsidRPr="00FF568B" w:rsidRDefault="00FF568B" w:rsidP="00FF568B">
      <w:r>
        <w:t xml:space="preserve">             </w:t>
      </w:r>
    </w:p>
    <w:p w:rsidR="00FF568B" w:rsidRDefault="00FF568B" w:rsidP="00FF568B">
      <w:r>
        <w:t xml:space="preserve">                      </w:t>
      </w:r>
    </w:p>
    <w:p w:rsidR="00FF568B" w:rsidRPr="009528D5" w:rsidRDefault="00FF568B" w:rsidP="00FF568B">
      <w:pPr>
        <w:rPr>
          <w:sz w:val="28"/>
          <w:szCs w:val="28"/>
        </w:rPr>
      </w:pPr>
      <w:r>
        <w:t xml:space="preserve"> </w:t>
      </w:r>
      <w:r w:rsidRPr="009528D5">
        <w:rPr>
          <w:sz w:val="28"/>
          <w:szCs w:val="28"/>
        </w:rPr>
        <w:t xml:space="preserve">Глава Мезмайского сельского                                                             </w:t>
      </w:r>
    </w:p>
    <w:p w:rsidR="00FF568B" w:rsidRPr="00311C46" w:rsidRDefault="00FF568B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поселения Апшеронского района                                    </w:t>
      </w:r>
      <w:r>
        <w:rPr>
          <w:sz w:val="28"/>
          <w:szCs w:val="28"/>
        </w:rPr>
        <w:t xml:space="preserve">              </w:t>
      </w:r>
      <w:r w:rsidRPr="009528D5">
        <w:rPr>
          <w:sz w:val="28"/>
          <w:szCs w:val="28"/>
        </w:rPr>
        <w:t xml:space="preserve"> А.С. Николаев</w:t>
      </w:r>
      <w:bookmarkStart w:id="0" w:name="_GoBack"/>
      <w:bookmarkEnd w:id="0"/>
    </w:p>
    <w:sectPr w:rsidR="00FF568B" w:rsidRPr="00311C46" w:rsidSect="00250A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3B3F"/>
    <w:multiLevelType w:val="hybridMultilevel"/>
    <w:tmpl w:val="C3FE9A0A"/>
    <w:lvl w:ilvl="0" w:tplc="BC74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4BF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0B4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A9C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5AEA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6BDF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0F9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227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0A06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8F7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C46"/>
    <w:rsid w:val="00311EFE"/>
    <w:rsid w:val="00313042"/>
    <w:rsid w:val="003132A7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0B2B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ABF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9B4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4F7949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4F2C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510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A6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53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1F1F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2D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CC1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1D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C15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25F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0C"/>
    <w:rsid w:val="00D03C2B"/>
    <w:rsid w:val="00D048E8"/>
    <w:rsid w:val="00D04A7C"/>
    <w:rsid w:val="00D04E2A"/>
    <w:rsid w:val="00D05248"/>
    <w:rsid w:val="00D0530D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6F3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24E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7EF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6BA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6F56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68B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48D90-88D8-4E86-B895-A162587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C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436B-1836-46AC-AC7F-6715FDA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19-07-01T11:32:00Z</cp:lastPrinted>
  <dcterms:created xsi:type="dcterms:W3CDTF">2023-09-15T13:22:00Z</dcterms:created>
  <dcterms:modified xsi:type="dcterms:W3CDTF">2023-09-15T13:22:00Z</dcterms:modified>
</cp:coreProperties>
</file>